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讲给孩子们的动物故事</w:t>
      </w:r>
    </w:p>
    <w:p>
      <w:r>
        <w:t>作者：（英）RudyardKipling著；方华文译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原来如此  讲给孩子们的动物故事 评论地址：https://www.jiaokey.com/book/detail/1289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